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573ABF81"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E5276B" w:rsidRPr="00E5276B">
        <w:rPr>
          <w:rFonts w:hAnsi="標楷體" w:hint="eastAsia"/>
          <w:kern w:val="0"/>
          <w:szCs w:val="24"/>
        </w:rPr>
        <w:t>花蓮縣老人長期照顧、安養機構與老人公寓、老人住宅概況</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54CADCBE"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E5276B" w:rsidRPr="00E5276B">
        <w:rPr>
          <w:rFonts w:hAnsi="標楷體" w:hint="eastAsia"/>
          <w:szCs w:val="24"/>
        </w:rPr>
        <w:t>社會福利科</w:t>
      </w:r>
    </w:p>
    <w:p w14:paraId="09CD2FD8" w14:textId="42C402DE"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E5276B">
        <w:rPr>
          <w:rFonts w:hAnsi="標楷體" w:hint="eastAsia"/>
          <w:szCs w:val="24"/>
        </w:rPr>
        <w:t>382</w:t>
      </w:r>
    </w:p>
    <w:p w14:paraId="1FB12DB7" w14:textId="647DFE69"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362E05" w:rsidRPr="00362E05">
        <w:rPr>
          <w:rFonts w:hAnsi="標楷體"/>
          <w:szCs w:val="24"/>
        </w:rPr>
        <w:t>8234990</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線上書刊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5A78EA36" w14:textId="77777777" w:rsidR="00BC637E" w:rsidRDefault="002243FC" w:rsidP="00C54C76">
      <w:pPr>
        <w:spacing w:line="240" w:lineRule="atLeast"/>
        <w:ind w:leftChars="100" w:left="480" w:hangingChars="100" w:hanging="240"/>
        <w:rPr>
          <w:rFonts w:hAnsi="標楷體"/>
          <w:szCs w:val="24"/>
        </w:rPr>
      </w:pPr>
      <w:r w:rsidRPr="00B27F7B">
        <w:rPr>
          <w:rFonts w:hAnsi="標楷體" w:hint="eastAsia"/>
          <w:szCs w:val="24"/>
        </w:rPr>
        <w:t>＊統計地區範圍及對象：</w:t>
      </w:r>
    </w:p>
    <w:p w14:paraId="4E3B4F75" w14:textId="4A55D92A" w:rsidR="002243FC" w:rsidRDefault="00D61063" w:rsidP="00BC637E">
      <w:pPr>
        <w:spacing w:line="240" w:lineRule="atLeast"/>
        <w:ind w:leftChars="200" w:left="480"/>
        <w:rPr>
          <w:rFonts w:hAnsi="標楷體"/>
          <w:szCs w:val="24"/>
        </w:rPr>
      </w:pPr>
      <w:r w:rsidRPr="00D61063">
        <w:rPr>
          <w:rFonts w:hAnsi="標楷體" w:hint="eastAsia"/>
          <w:szCs w:val="24"/>
        </w:rPr>
        <w:t>凡</w:t>
      </w:r>
      <w:r>
        <w:rPr>
          <w:rFonts w:hAnsi="標楷體" w:hint="eastAsia"/>
          <w:szCs w:val="24"/>
        </w:rPr>
        <w:t>花蓮縣</w:t>
      </w:r>
      <w:r w:rsidRPr="00D61063">
        <w:rPr>
          <w:rFonts w:hAnsi="標楷體" w:hint="eastAsia"/>
          <w:szCs w:val="24"/>
        </w:rPr>
        <w:t>依據老人福利法及老人福利機構設立標準等規定成立之老人長期照顧(長期照護型、養護型、失智照顧型)及安養機構均為統計對象</w:t>
      </w:r>
      <w:r w:rsidR="00FA19A3">
        <w:rPr>
          <w:rFonts w:hAnsi="標楷體" w:hint="eastAsia"/>
          <w:szCs w:val="24"/>
        </w:rPr>
        <w:t>。</w:t>
      </w:r>
    </w:p>
    <w:p w14:paraId="2C385E09" w14:textId="77777777" w:rsidR="00BC637E"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469DBBBF" w:rsidR="002243FC" w:rsidRDefault="00D61063" w:rsidP="00BC637E">
      <w:pPr>
        <w:spacing w:line="240" w:lineRule="atLeast"/>
        <w:ind w:leftChars="200" w:left="720" w:hangingChars="100" w:hanging="240"/>
        <w:jc w:val="both"/>
        <w:rPr>
          <w:rFonts w:hAnsi="標楷體"/>
          <w:szCs w:val="24"/>
        </w:rPr>
      </w:pPr>
      <w:r w:rsidRPr="00D61063">
        <w:rPr>
          <w:rFonts w:hAnsi="標楷體" w:hint="eastAsia"/>
          <w:szCs w:val="24"/>
        </w:rPr>
        <w:t>以當月底之事實為</w:t>
      </w:r>
      <w:proofErr w:type="gramStart"/>
      <w:r w:rsidRPr="00D61063">
        <w:rPr>
          <w:rFonts w:hAnsi="標楷體" w:hint="eastAsia"/>
          <w:szCs w:val="24"/>
        </w:rPr>
        <w:t>準</w:t>
      </w:r>
      <w:proofErr w:type="gramEnd"/>
      <w:r w:rsidR="00060616">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4D79A25A" w:rsidR="009073E6" w:rsidRDefault="00D61063" w:rsidP="009073E6">
      <w:pPr>
        <w:pStyle w:val="a5"/>
        <w:numPr>
          <w:ilvl w:val="0"/>
          <w:numId w:val="32"/>
        </w:numPr>
        <w:spacing w:line="240" w:lineRule="atLeast"/>
        <w:ind w:leftChars="100" w:hangingChars="200"/>
        <w:jc w:val="both"/>
        <w:rPr>
          <w:rFonts w:hAnsi="標楷體"/>
          <w:szCs w:val="24"/>
        </w:rPr>
      </w:pPr>
      <w:r w:rsidRPr="00D61063">
        <w:rPr>
          <w:rFonts w:hAnsi="標楷體" w:hint="eastAsia"/>
          <w:szCs w:val="24"/>
        </w:rPr>
        <w:t>長期照顧長期</w:t>
      </w:r>
      <w:proofErr w:type="gramStart"/>
      <w:r w:rsidRPr="00D61063">
        <w:rPr>
          <w:rFonts w:hAnsi="標楷體" w:hint="eastAsia"/>
          <w:szCs w:val="24"/>
        </w:rPr>
        <w:t>照護型機構</w:t>
      </w:r>
      <w:proofErr w:type="gramEnd"/>
      <w:r w:rsidRPr="00D61063">
        <w:rPr>
          <w:rFonts w:hAnsi="標楷體" w:hint="eastAsia"/>
          <w:szCs w:val="24"/>
        </w:rPr>
        <w:t>：以</w:t>
      </w:r>
      <w:proofErr w:type="gramStart"/>
      <w:r w:rsidRPr="00D61063">
        <w:rPr>
          <w:rFonts w:hAnsi="標楷體" w:hint="eastAsia"/>
          <w:szCs w:val="24"/>
        </w:rPr>
        <w:t>罹</w:t>
      </w:r>
      <w:proofErr w:type="gramEnd"/>
      <w:r w:rsidRPr="00D61063">
        <w:rPr>
          <w:rFonts w:hAnsi="標楷體" w:hint="eastAsia"/>
          <w:szCs w:val="24"/>
        </w:rPr>
        <w:t>患長期慢性病，且需要醫護服務之老人為照顧對象之機構</w:t>
      </w:r>
      <w:r>
        <w:rPr>
          <w:rFonts w:hAnsi="標楷體" w:hint="eastAsia"/>
          <w:szCs w:val="24"/>
        </w:rPr>
        <w:t>。</w:t>
      </w:r>
    </w:p>
    <w:p w14:paraId="4F0A543C" w14:textId="13DE6247" w:rsidR="004E420B" w:rsidRDefault="00D61063" w:rsidP="004E420B">
      <w:pPr>
        <w:pStyle w:val="a5"/>
        <w:numPr>
          <w:ilvl w:val="0"/>
          <w:numId w:val="32"/>
        </w:numPr>
        <w:spacing w:line="240" w:lineRule="atLeast"/>
        <w:ind w:leftChars="100" w:hangingChars="200"/>
        <w:jc w:val="both"/>
        <w:rPr>
          <w:rFonts w:hAnsi="標楷體"/>
          <w:szCs w:val="24"/>
        </w:rPr>
      </w:pPr>
      <w:r w:rsidRPr="00D61063">
        <w:rPr>
          <w:rFonts w:hAnsi="標楷體" w:hint="eastAsia"/>
          <w:szCs w:val="24"/>
        </w:rPr>
        <w:t>長期照顧養護型機構：以生活自理能力缺損需他人照顧之老人</w:t>
      </w:r>
      <w:proofErr w:type="gramStart"/>
      <w:r w:rsidRPr="00D61063">
        <w:rPr>
          <w:rFonts w:hAnsi="標楷體" w:hint="eastAsia"/>
          <w:szCs w:val="24"/>
        </w:rPr>
        <w:t>或需鼻胃</w:t>
      </w:r>
      <w:proofErr w:type="gramEnd"/>
      <w:r w:rsidRPr="00D61063">
        <w:rPr>
          <w:rFonts w:hAnsi="標楷體" w:hint="eastAsia"/>
          <w:szCs w:val="24"/>
        </w:rPr>
        <w:t>管、導尿管護理服務需求之老人為照顧對象之機構</w:t>
      </w:r>
      <w:r>
        <w:rPr>
          <w:rFonts w:hAnsi="標楷體" w:hint="eastAsia"/>
          <w:szCs w:val="24"/>
        </w:rPr>
        <w:t>。</w:t>
      </w:r>
    </w:p>
    <w:p w14:paraId="556CF28B" w14:textId="23E0AF74" w:rsidR="00D61063" w:rsidRDefault="00D61063" w:rsidP="004E420B">
      <w:pPr>
        <w:pStyle w:val="a5"/>
        <w:numPr>
          <w:ilvl w:val="0"/>
          <w:numId w:val="32"/>
        </w:numPr>
        <w:spacing w:line="240" w:lineRule="atLeast"/>
        <w:ind w:leftChars="100" w:hangingChars="200"/>
        <w:jc w:val="both"/>
        <w:rPr>
          <w:rFonts w:hAnsi="標楷體"/>
          <w:szCs w:val="24"/>
        </w:rPr>
      </w:pPr>
      <w:r w:rsidRPr="00D61063">
        <w:rPr>
          <w:rFonts w:hAnsi="標楷體" w:hint="eastAsia"/>
          <w:szCs w:val="24"/>
        </w:rPr>
        <w:t>長期照顧失智照顧型機構：以神經科、精神科等專科醫師診斷為失智症中度以上、具行動能力，且需受照顧之老人為照顧對象之機構。</w:t>
      </w:r>
    </w:p>
    <w:p w14:paraId="7DB7A850" w14:textId="06E3A1C6" w:rsidR="00D61063" w:rsidRDefault="00D61063" w:rsidP="004E420B">
      <w:pPr>
        <w:pStyle w:val="a5"/>
        <w:numPr>
          <w:ilvl w:val="0"/>
          <w:numId w:val="32"/>
        </w:numPr>
        <w:spacing w:line="240" w:lineRule="atLeast"/>
        <w:ind w:leftChars="100" w:hangingChars="200"/>
        <w:jc w:val="both"/>
        <w:rPr>
          <w:rFonts w:hAnsi="標楷體"/>
          <w:szCs w:val="24"/>
        </w:rPr>
      </w:pPr>
      <w:r w:rsidRPr="00D61063">
        <w:rPr>
          <w:rFonts w:hAnsi="標楷體" w:hint="eastAsia"/>
          <w:szCs w:val="24"/>
        </w:rPr>
        <w:t>安養機構：以需他人照顧或無扶養義務親屬或扶養義務親屬無扶養能力，且日常生活能自理之老人為照顧對象之機構。</w:t>
      </w:r>
    </w:p>
    <w:p w14:paraId="65C1D536" w14:textId="76BB2E47" w:rsidR="00D61063" w:rsidRDefault="00D61063" w:rsidP="004E420B">
      <w:pPr>
        <w:pStyle w:val="a5"/>
        <w:numPr>
          <w:ilvl w:val="0"/>
          <w:numId w:val="32"/>
        </w:numPr>
        <w:spacing w:line="240" w:lineRule="atLeast"/>
        <w:ind w:leftChars="100" w:hangingChars="200"/>
        <w:jc w:val="both"/>
        <w:rPr>
          <w:rFonts w:hAnsi="標楷體"/>
          <w:szCs w:val="24"/>
        </w:rPr>
      </w:pPr>
      <w:proofErr w:type="gramStart"/>
      <w:r w:rsidRPr="00D61063">
        <w:rPr>
          <w:rFonts w:hAnsi="標楷體" w:hint="eastAsia"/>
          <w:szCs w:val="24"/>
        </w:rPr>
        <w:t>可供進住</w:t>
      </w:r>
      <w:proofErr w:type="gramEnd"/>
      <w:r w:rsidRPr="00D61063">
        <w:rPr>
          <w:rFonts w:hAnsi="標楷體" w:hint="eastAsia"/>
          <w:szCs w:val="24"/>
        </w:rPr>
        <w:t>人數：係指機構經主管機關許可設立之可收容人數。</w:t>
      </w:r>
    </w:p>
    <w:p w14:paraId="05EB5102" w14:textId="3D02BAF0" w:rsidR="00D61063" w:rsidRDefault="00D61063" w:rsidP="004E420B">
      <w:pPr>
        <w:pStyle w:val="a5"/>
        <w:numPr>
          <w:ilvl w:val="0"/>
          <w:numId w:val="32"/>
        </w:numPr>
        <w:spacing w:line="240" w:lineRule="atLeast"/>
        <w:ind w:leftChars="100" w:hangingChars="200"/>
        <w:jc w:val="both"/>
        <w:rPr>
          <w:rFonts w:hAnsi="標楷體"/>
          <w:szCs w:val="24"/>
        </w:rPr>
      </w:pPr>
      <w:r w:rsidRPr="00D61063">
        <w:rPr>
          <w:rFonts w:hAnsi="標楷體" w:hint="eastAsia"/>
          <w:szCs w:val="24"/>
        </w:rPr>
        <w:t>實際進住人數：係指機構內現有實際照顧人數。</w:t>
      </w:r>
    </w:p>
    <w:p w14:paraId="2CCA552B" w14:textId="63731324" w:rsidR="00D61063" w:rsidRDefault="00D61063" w:rsidP="004E420B">
      <w:pPr>
        <w:pStyle w:val="a5"/>
        <w:numPr>
          <w:ilvl w:val="0"/>
          <w:numId w:val="32"/>
        </w:numPr>
        <w:spacing w:line="240" w:lineRule="atLeast"/>
        <w:ind w:leftChars="100" w:hangingChars="200"/>
        <w:jc w:val="both"/>
        <w:rPr>
          <w:rFonts w:hAnsi="標楷體"/>
          <w:szCs w:val="24"/>
        </w:rPr>
      </w:pPr>
      <w:r w:rsidRPr="00D61063">
        <w:rPr>
          <w:rFonts w:hAnsi="標楷體" w:hint="eastAsia"/>
          <w:szCs w:val="24"/>
        </w:rPr>
        <w:t>長期照護：收容照顧</w:t>
      </w:r>
      <w:proofErr w:type="gramStart"/>
      <w:r w:rsidRPr="00D61063">
        <w:rPr>
          <w:rFonts w:hAnsi="標楷體" w:hint="eastAsia"/>
          <w:szCs w:val="24"/>
        </w:rPr>
        <w:t>罹</w:t>
      </w:r>
      <w:proofErr w:type="gramEnd"/>
      <w:r w:rsidRPr="00D61063">
        <w:rPr>
          <w:rFonts w:hAnsi="標楷體" w:hint="eastAsia"/>
          <w:szCs w:val="24"/>
        </w:rPr>
        <w:t>患長期慢性病，且需要醫護服務之老人。</w:t>
      </w:r>
    </w:p>
    <w:p w14:paraId="50B23B92" w14:textId="3B1935D1" w:rsidR="00D61063" w:rsidRDefault="00D61063" w:rsidP="004E420B">
      <w:pPr>
        <w:pStyle w:val="a5"/>
        <w:numPr>
          <w:ilvl w:val="0"/>
          <w:numId w:val="32"/>
        </w:numPr>
        <w:spacing w:line="240" w:lineRule="atLeast"/>
        <w:ind w:leftChars="100" w:hangingChars="200"/>
        <w:jc w:val="both"/>
        <w:rPr>
          <w:rFonts w:hAnsi="標楷體"/>
          <w:szCs w:val="24"/>
        </w:rPr>
      </w:pPr>
      <w:r w:rsidRPr="00D61063">
        <w:rPr>
          <w:rFonts w:hAnsi="標楷體" w:hint="eastAsia"/>
          <w:szCs w:val="24"/>
        </w:rPr>
        <w:t>養護：收容生活自理能力缺損需他人照顧之老人，其中2管養護係</w:t>
      </w:r>
      <w:proofErr w:type="gramStart"/>
      <w:r w:rsidRPr="00D61063">
        <w:rPr>
          <w:rFonts w:hAnsi="標楷體" w:hint="eastAsia"/>
          <w:szCs w:val="24"/>
        </w:rPr>
        <w:t>以具鼻胃</w:t>
      </w:r>
      <w:proofErr w:type="gramEnd"/>
      <w:r w:rsidRPr="00D61063">
        <w:rPr>
          <w:rFonts w:hAnsi="標楷體" w:hint="eastAsia"/>
          <w:szCs w:val="24"/>
        </w:rPr>
        <w:t>管、導尿管</w:t>
      </w:r>
      <w:r w:rsidRPr="00D61063">
        <w:rPr>
          <w:rFonts w:hAnsi="標楷體" w:hint="eastAsia"/>
          <w:szCs w:val="24"/>
        </w:rPr>
        <w:lastRenderedPageBreak/>
        <w:t>護理服務需求之老人為照顧對象，至具其他管路護理服務需求之老人則為長期照護服務對象，餘為一般養護。</w:t>
      </w:r>
    </w:p>
    <w:p w14:paraId="513263FF" w14:textId="44495CC2" w:rsidR="00D61063" w:rsidRDefault="00D61063" w:rsidP="004E420B">
      <w:pPr>
        <w:pStyle w:val="a5"/>
        <w:numPr>
          <w:ilvl w:val="0"/>
          <w:numId w:val="32"/>
        </w:numPr>
        <w:spacing w:line="240" w:lineRule="atLeast"/>
        <w:ind w:leftChars="100" w:hangingChars="200"/>
        <w:jc w:val="both"/>
        <w:rPr>
          <w:rFonts w:hAnsi="標楷體"/>
          <w:szCs w:val="24"/>
        </w:rPr>
      </w:pPr>
      <w:r w:rsidRPr="00D61063">
        <w:rPr>
          <w:rFonts w:hAnsi="標楷體" w:hint="eastAsia"/>
          <w:szCs w:val="24"/>
        </w:rPr>
        <w:t>安養：收容照顧日常生活能自理之老人。</w:t>
      </w:r>
    </w:p>
    <w:p w14:paraId="4D784595" w14:textId="02E6DD61" w:rsidR="00D61063" w:rsidRDefault="00D61063" w:rsidP="004E420B">
      <w:pPr>
        <w:pStyle w:val="a5"/>
        <w:numPr>
          <w:ilvl w:val="0"/>
          <w:numId w:val="32"/>
        </w:numPr>
        <w:spacing w:line="240" w:lineRule="atLeast"/>
        <w:ind w:leftChars="100" w:hangingChars="200"/>
        <w:jc w:val="both"/>
        <w:rPr>
          <w:rFonts w:hAnsi="標楷體"/>
          <w:szCs w:val="24"/>
        </w:rPr>
      </w:pPr>
      <w:r w:rsidRPr="00D61063">
        <w:rPr>
          <w:rFonts w:hAnsi="標楷體" w:hint="eastAsia"/>
          <w:szCs w:val="24"/>
        </w:rPr>
        <w:t>失智照顧：收容照顧經神經科、精神科等專科醫師診斷為失智症中度以上、具行動能力，且需受照顧之老人。</w:t>
      </w:r>
    </w:p>
    <w:p w14:paraId="6DC77B85" w14:textId="4D91D099" w:rsidR="00D61063" w:rsidRDefault="00D61063" w:rsidP="00D61063">
      <w:pPr>
        <w:pStyle w:val="a5"/>
        <w:numPr>
          <w:ilvl w:val="0"/>
          <w:numId w:val="32"/>
        </w:numPr>
        <w:spacing w:line="240" w:lineRule="atLeast"/>
        <w:ind w:leftChars="0" w:hangingChars="300" w:hanging="720"/>
        <w:jc w:val="both"/>
        <w:rPr>
          <w:rFonts w:hAnsi="標楷體"/>
          <w:szCs w:val="24"/>
        </w:rPr>
      </w:pPr>
      <w:r w:rsidRPr="00D61063">
        <w:rPr>
          <w:rFonts w:hAnsi="標楷體" w:hint="eastAsia"/>
          <w:szCs w:val="24"/>
        </w:rPr>
        <w:t>老人公寓、老人住宅：係指由政府出資興建</w:t>
      </w:r>
      <w:proofErr w:type="gramStart"/>
      <w:r w:rsidRPr="00D61063">
        <w:rPr>
          <w:rFonts w:hAnsi="標楷體" w:hint="eastAsia"/>
          <w:szCs w:val="24"/>
        </w:rPr>
        <w:t>採</w:t>
      </w:r>
      <w:proofErr w:type="gramEnd"/>
      <w:r w:rsidRPr="00D61063">
        <w:rPr>
          <w:rFonts w:hAnsi="標楷體" w:hint="eastAsia"/>
          <w:szCs w:val="24"/>
        </w:rPr>
        <w:t>公設民營方式委託民間經營，提供年滿65歲，生活能自理之老人租賃。</w:t>
      </w:r>
    </w:p>
    <w:p w14:paraId="6DFC4968" w14:textId="5D91847D" w:rsidR="00D61063" w:rsidRDefault="00D61063" w:rsidP="00D61063">
      <w:pPr>
        <w:pStyle w:val="a5"/>
        <w:numPr>
          <w:ilvl w:val="0"/>
          <w:numId w:val="32"/>
        </w:numPr>
        <w:spacing w:line="240" w:lineRule="atLeast"/>
        <w:ind w:leftChars="0" w:hangingChars="300" w:hanging="720"/>
        <w:jc w:val="both"/>
        <w:rPr>
          <w:rFonts w:hAnsi="標楷體"/>
          <w:szCs w:val="24"/>
        </w:rPr>
      </w:pPr>
      <w:r w:rsidRPr="00D61063">
        <w:rPr>
          <w:rFonts w:hAnsi="標楷體" w:hint="eastAsia"/>
          <w:szCs w:val="24"/>
        </w:rPr>
        <w:t>區安養堂：運用社區或村里力量設置安養堂，以收容安養鰥寡孤獨無依老人，使之頤養天年，促進社會安</w:t>
      </w:r>
      <w:proofErr w:type="gramStart"/>
      <w:r w:rsidRPr="00D61063">
        <w:rPr>
          <w:rFonts w:hAnsi="標楷體" w:hint="eastAsia"/>
          <w:szCs w:val="24"/>
        </w:rPr>
        <w:t>和</w:t>
      </w:r>
      <w:proofErr w:type="gramEnd"/>
      <w:r w:rsidRPr="00D61063">
        <w:rPr>
          <w:rFonts w:hAnsi="標楷體" w:hint="eastAsia"/>
          <w:szCs w:val="24"/>
        </w:rPr>
        <w:t>。</w:t>
      </w:r>
    </w:p>
    <w:p w14:paraId="32949B9C" w14:textId="793E0966" w:rsidR="00D61063" w:rsidRDefault="00D61063" w:rsidP="00D61063">
      <w:pPr>
        <w:pStyle w:val="a5"/>
        <w:numPr>
          <w:ilvl w:val="0"/>
          <w:numId w:val="32"/>
        </w:numPr>
        <w:spacing w:line="240" w:lineRule="atLeast"/>
        <w:ind w:leftChars="0" w:hangingChars="300" w:hanging="720"/>
        <w:jc w:val="both"/>
        <w:rPr>
          <w:rFonts w:hAnsi="標楷體"/>
          <w:szCs w:val="24"/>
        </w:rPr>
      </w:pPr>
      <w:r w:rsidRPr="00D61063">
        <w:rPr>
          <w:rFonts w:hAnsi="標楷體" w:hint="eastAsia"/>
          <w:szCs w:val="24"/>
        </w:rPr>
        <w:t>公立機構：係指由政府投資興建，編列預算營運、聘用人員照顧老人之機構。</w:t>
      </w:r>
    </w:p>
    <w:p w14:paraId="5BFB8497" w14:textId="13B7BD2C" w:rsidR="00D61063" w:rsidRDefault="00D61063" w:rsidP="00D61063">
      <w:pPr>
        <w:pStyle w:val="a5"/>
        <w:numPr>
          <w:ilvl w:val="0"/>
          <w:numId w:val="32"/>
        </w:numPr>
        <w:spacing w:line="240" w:lineRule="atLeast"/>
        <w:ind w:leftChars="0" w:hangingChars="300" w:hanging="720"/>
        <w:jc w:val="both"/>
        <w:rPr>
          <w:rFonts w:hAnsi="標楷體"/>
          <w:szCs w:val="24"/>
        </w:rPr>
      </w:pPr>
      <w:r w:rsidRPr="00D61063">
        <w:rPr>
          <w:rFonts w:hAnsi="標楷體" w:hint="eastAsia"/>
          <w:szCs w:val="24"/>
        </w:rPr>
        <w:t>公設民營機構：係指由政府出資興建，以政府採購法或相關法令委託民間經營之機構。</w:t>
      </w:r>
    </w:p>
    <w:p w14:paraId="0AE10912" w14:textId="3716B94F" w:rsidR="00D61063" w:rsidRDefault="00D61063" w:rsidP="00D61063">
      <w:pPr>
        <w:pStyle w:val="a5"/>
        <w:numPr>
          <w:ilvl w:val="0"/>
          <w:numId w:val="32"/>
        </w:numPr>
        <w:spacing w:line="240" w:lineRule="atLeast"/>
        <w:ind w:leftChars="0" w:hangingChars="300" w:hanging="720"/>
        <w:jc w:val="both"/>
        <w:rPr>
          <w:rFonts w:hAnsi="標楷體"/>
          <w:szCs w:val="24"/>
        </w:rPr>
      </w:pPr>
      <w:r w:rsidRPr="00D61063">
        <w:rPr>
          <w:rFonts w:hAnsi="標楷體" w:hint="eastAsia"/>
          <w:szCs w:val="24"/>
        </w:rPr>
        <w:t>財團法人機構：依老人福利法及相關法規辦理財團法人登記之老人福利機構，或基金會附設之老人福利機構。</w:t>
      </w:r>
    </w:p>
    <w:p w14:paraId="7DCFE53C" w14:textId="0F295934" w:rsidR="00D61063" w:rsidRDefault="00D61063" w:rsidP="00D61063">
      <w:pPr>
        <w:pStyle w:val="a5"/>
        <w:numPr>
          <w:ilvl w:val="0"/>
          <w:numId w:val="32"/>
        </w:numPr>
        <w:spacing w:line="240" w:lineRule="atLeast"/>
        <w:ind w:leftChars="0" w:hangingChars="300" w:hanging="720"/>
        <w:jc w:val="both"/>
        <w:rPr>
          <w:rFonts w:hAnsi="標楷體"/>
          <w:szCs w:val="24"/>
        </w:rPr>
      </w:pPr>
      <w:r w:rsidRPr="00D61063">
        <w:rPr>
          <w:rFonts w:hAnsi="標楷體" w:hint="eastAsia"/>
          <w:szCs w:val="24"/>
        </w:rPr>
        <w:t>小型機構：依老人福利法規定，不對外募捐、接受補助及享受租稅減免之免辦財團法人登記之老人福利機構。</w:t>
      </w:r>
    </w:p>
    <w:p w14:paraId="0BC9163A" w14:textId="32692348"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D61063" w:rsidRPr="00D61063">
        <w:rPr>
          <w:rFonts w:hAnsi="標楷體" w:hint="eastAsia"/>
          <w:szCs w:val="24"/>
        </w:rPr>
        <w:t>人</w:t>
      </w:r>
      <w:r w:rsidR="007B38B8" w:rsidRPr="007B38B8">
        <w:rPr>
          <w:rFonts w:hAnsi="標楷體" w:hint="eastAsia"/>
          <w:szCs w:val="24"/>
        </w:rPr>
        <w:t>。</w:t>
      </w:r>
    </w:p>
    <w:p w14:paraId="2D7DFBDF" w14:textId="77777777" w:rsidR="00BC637E"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63D996E0" w:rsidR="007B00BF" w:rsidRDefault="00D61063" w:rsidP="00BC637E">
      <w:pPr>
        <w:spacing w:line="240" w:lineRule="atLeast"/>
        <w:ind w:leftChars="200" w:left="480"/>
        <w:jc w:val="both"/>
        <w:rPr>
          <w:rFonts w:hAnsi="標楷體"/>
          <w:szCs w:val="24"/>
        </w:rPr>
      </w:pPr>
      <w:proofErr w:type="gramStart"/>
      <w:r w:rsidRPr="00D61063">
        <w:rPr>
          <w:rFonts w:hAnsi="標楷體" w:hint="eastAsia"/>
          <w:szCs w:val="24"/>
        </w:rPr>
        <w:t>橫項依</w:t>
      </w:r>
      <w:proofErr w:type="gramEnd"/>
      <w:r w:rsidRPr="00D61063">
        <w:rPr>
          <w:rFonts w:hAnsi="標楷體" w:hint="eastAsia"/>
          <w:szCs w:val="24"/>
        </w:rPr>
        <w:t>「機構別」及「進住人性別」分；</w:t>
      </w:r>
      <w:proofErr w:type="gramStart"/>
      <w:r w:rsidRPr="00D61063">
        <w:rPr>
          <w:rFonts w:hAnsi="標楷體" w:hint="eastAsia"/>
          <w:szCs w:val="24"/>
        </w:rPr>
        <w:t>縱項依</w:t>
      </w:r>
      <w:proofErr w:type="gramEnd"/>
      <w:r w:rsidRPr="00D61063">
        <w:rPr>
          <w:rFonts w:hAnsi="標楷體" w:hint="eastAsia"/>
          <w:szCs w:val="24"/>
        </w:rPr>
        <w:t>「老人福利機構類型類別」、「具原住民身分」「老人公寓、老人住宅」及「社區安養堂」分</w:t>
      </w:r>
      <w:r w:rsidR="00586444">
        <w:rPr>
          <w:rFonts w:hAnsi="標楷體" w:hint="eastAsia"/>
          <w:szCs w:val="24"/>
        </w:rPr>
        <w:t>。</w:t>
      </w:r>
    </w:p>
    <w:p w14:paraId="61C398EF" w14:textId="6E0BB09B"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D61063">
        <w:rPr>
          <w:rFonts w:hAnsi="標楷體" w:hint="eastAsia"/>
          <w:szCs w:val="24"/>
        </w:rPr>
        <w:t>月</w:t>
      </w:r>
      <w:r w:rsidR="009D6658">
        <w:rPr>
          <w:rFonts w:hAnsi="標楷體" w:hint="eastAsia"/>
          <w:szCs w:val="24"/>
        </w:rPr>
        <w:t>。</w:t>
      </w:r>
    </w:p>
    <w:p w14:paraId="27CEF15A" w14:textId="2BFAC3B1"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2</w:t>
      </w:r>
      <w:r w:rsidR="00D61063">
        <w:rPr>
          <w:rFonts w:hAnsi="標楷體" w:hint="eastAsia"/>
          <w:szCs w:val="24"/>
        </w:rPr>
        <w:t>0</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ADCED28"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D61063">
        <w:rPr>
          <w:rFonts w:hAnsi="標楷體" w:hint="eastAsia"/>
          <w:szCs w:val="24"/>
        </w:rPr>
        <w:t>月</w:t>
      </w:r>
      <w:r w:rsidR="00257E44">
        <w:rPr>
          <w:rFonts w:hAnsi="標楷體" w:hint="eastAsia"/>
          <w:szCs w:val="24"/>
        </w:rPr>
        <w:t>終了後2</w:t>
      </w:r>
      <w:r w:rsidR="00D61063">
        <w:rPr>
          <w:rFonts w:hAnsi="標楷體" w:hint="eastAsia"/>
          <w:szCs w:val="24"/>
        </w:rPr>
        <w:t>0</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01525B95"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48195A">
        <w:rPr>
          <w:rFonts w:hAnsi="標楷體" w:hint="eastAsia"/>
          <w:szCs w:val="24"/>
        </w:rPr>
        <w:t>：</w:t>
      </w:r>
      <w:r w:rsidR="005417F3" w:rsidRPr="005417F3">
        <w:rPr>
          <w:rFonts w:hAnsi="標楷體" w:hint="eastAsia"/>
          <w:szCs w:val="24"/>
        </w:rPr>
        <w:t>依據各公私立老人長期照顧、安養機構報送之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7193" w14:textId="77777777" w:rsidR="0078743F" w:rsidRDefault="0078743F" w:rsidP="00DC4425">
      <w:r>
        <w:separator/>
      </w:r>
    </w:p>
  </w:endnote>
  <w:endnote w:type="continuationSeparator" w:id="0">
    <w:p w14:paraId="7E3EBFB7" w14:textId="77777777" w:rsidR="0078743F" w:rsidRDefault="0078743F"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9854C" w14:textId="77777777" w:rsidR="0078743F" w:rsidRDefault="0078743F" w:rsidP="00DC4425">
      <w:r>
        <w:separator/>
      </w:r>
    </w:p>
  </w:footnote>
  <w:footnote w:type="continuationSeparator" w:id="0">
    <w:p w14:paraId="14F7B329" w14:textId="77777777" w:rsidR="0078743F" w:rsidRDefault="0078743F"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1"/>
  </w:num>
  <w:num w:numId="5">
    <w:abstractNumId w:val="29"/>
  </w:num>
  <w:num w:numId="6">
    <w:abstractNumId w:val="27"/>
  </w:num>
  <w:num w:numId="7">
    <w:abstractNumId w:val="18"/>
  </w:num>
  <w:num w:numId="8">
    <w:abstractNumId w:val="9"/>
  </w:num>
  <w:num w:numId="9">
    <w:abstractNumId w:val="0"/>
  </w:num>
  <w:num w:numId="10">
    <w:abstractNumId w:val="24"/>
  </w:num>
  <w:num w:numId="11">
    <w:abstractNumId w:val="32"/>
  </w:num>
  <w:num w:numId="12">
    <w:abstractNumId w:val="33"/>
  </w:num>
  <w:num w:numId="13">
    <w:abstractNumId w:val="30"/>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4"/>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56249"/>
    <w:rsid w:val="00060616"/>
    <w:rsid w:val="0006193B"/>
    <w:rsid w:val="00062C2A"/>
    <w:rsid w:val="000702B2"/>
    <w:rsid w:val="00075EA1"/>
    <w:rsid w:val="00076210"/>
    <w:rsid w:val="00092019"/>
    <w:rsid w:val="00093BDE"/>
    <w:rsid w:val="00094C8D"/>
    <w:rsid w:val="000A0816"/>
    <w:rsid w:val="000A475C"/>
    <w:rsid w:val="000A4DA9"/>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7753"/>
    <w:rsid w:val="00130084"/>
    <w:rsid w:val="0013236D"/>
    <w:rsid w:val="001363EF"/>
    <w:rsid w:val="001400EE"/>
    <w:rsid w:val="001407C4"/>
    <w:rsid w:val="00152BD7"/>
    <w:rsid w:val="00153509"/>
    <w:rsid w:val="00184340"/>
    <w:rsid w:val="00186A52"/>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57E44"/>
    <w:rsid w:val="002628F0"/>
    <w:rsid w:val="00271B52"/>
    <w:rsid w:val="0027379F"/>
    <w:rsid w:val="00273F4B"/>
    <w:rsid w:val="00274AFD"/>
    <w:rsid w:val="002756F5"/>
    <w:rsid w:val="00286BFC"/>
    <w:rsid w:val="002A5779"/>
    <w:rsid w:val="002C4822"/>
    <w:rsid w:val="002D1EDD"/>
    <w:rsid w:val="002D244A"/>
    <w:rsid w:val="002E09B2"/>
    <w:rsid w:val="002E5256"/>
    <w:rsid w:val="002F2C68"/>
    <w:rsid w:val="002F619E"/>
    <w:rsid w:val="002F71B0"/>
    <w:rsid w:val="0030564E"/>
    <w:rsid w:val="003063ED"/>
    <w:rsid w:val="003129BA"/>
    <w:rsid w:val="00313350"/>
    <w:rsid w:val="0031365E"/>
    <w:rsid w:val="003148D5"/>
    <w:rsid w:val="003158BF"/>
    <w:rsid w:val="00315B28"/>
    <w:rsid w:val="00316A64"/>
    <w:rsid w:val="00317EC9"/>
    <w:rsid w:val="003260CC"/>
    <w:rsid w:val="00342B4B"/>
    <w:rsid w:val="003552BD"/>
    <w:rsid w:val="00355608"/>
    <w:rsid w:val="00362E05"/>
    <w:rsid w:val="00363DD7"/>
    <w:rsid w:val="00370A0E"/>
    <w:rsid w:val="003725A5"/>
    <w:rsid w:val="00375512"/>
    <w:rsid w:val="003767A9"/>
    <w:rsid w:val="00383528"/>
    <w:rsid w:val="003864A8"/>
    <w:rsid w:val="00390913"/>
    <w:rsid w:val="003A5F96"/>
    <w:rsid w:val="003A7058"/>
    <w:rsid w:val="003B506F"/>
    <w:rsid w:val="003C4817"/>
    <w:rsid w:val="003C5065"/>
    <w:rsid w:val="003E6359"/>
    <w:rsid w:val="003F48CD"/>
    <w:rsid w:val="003F7363"/>
    <w:rsid w:val="00401AFD"/>
    <w:rsid w:val="00405DFA"/>
    <w:rsid w:val="00436272"/>
    <w:rsid w:val="00447979"/>
    <w:rsid w:val="00450D05"/>
    <w:rsid w:val="004608B4"/>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4F08"/>
    <w:rsid w:val="004F743F"/>
    <w:rsid w:val="004F7D97"/>
    <w:rsid w:val="00501C84"/>
    <w:rsid w:val="0050291F"/>
    <w:rsid w:val="00513115"/>
    <w:rsid w:val="00514CC6"/>
    <w:rsid w:val="00517BC3"/>
    <w:rsid w:val="0053167C"/>
    <w:rsid w:val="005417F3"/>
    <w:rsid w:val="005460E3"/>
    <w:rsid w:val="00550D5D"/>
    <w:rsid w:val="00554F6D"/>
    <w:rsid w:val="00556D7C"/>
    <w:rsid w:val="00557A7B"/>
    <w:rsid w:val="00571F85"/>
    <w:rsid w:val="00580A58"/>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600820"/>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8743F"/>
    <w:rsid w:val="007918AF"/>
    <w:rsid w:val="0079191B"/>
    <w:rsid w:val="00791996"/>
    <w:rsid w:val="007A1A5F"/>
    <w:rsid w:val="007A2661"/>
    <w:rsid w:val="007B00BF"/>
    <w:rsid w:val="007B113F"/>
    <w:rsid w:val="007B229B"/>
    <w:rsid w:val="007B38B8"/>
    <w:rsid w:val="007B5BF7"/>
    <w:rsid w:val="007B6EC6"/>
    <w:rsid w:val="007C21AF"/>
    <w:rsid w:val="007C5324"/>
    <w:rsid w:val="007C5382"/>
    <w:rsid w:val="007C73D9"/>
    <w:rsid w:val="007D19D9"/>
    <w:rsid w:val="007D23C5"/>
    <w:rsid w:val="007D24B1"/>
    <w:rsid w:val="007E39E3"/>
    <w:rsid w:val="007F5B67"/>
    <w:rsid w:val="007F6775"/>
    <w:rsid w:val="00804AA3"/>
    <w:rsid w:val="008163DA"/>
    <w:rsid w:val="00822870"/>
    <w:rsid w:val="00826014"/>
    <w:rsid w:val="00827E1A"/>
    <w:rsid w:val="0084022C"/>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34BD4"/>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05D"/>
    <w:rsid w:val="009E6FE1"/>
    <w:rsid w:val="009F1A35"/>
    <w:rsid w:val="009F6661"/>
    <w:rsid w:val="00A05694"/>
    <w:rsid w:val="00A05C21"/>
    <w:rsid w:val="00A102F1"/>
    <w:rsid w:val="00A122D0"/>
    <w:rsid w:val="00A266E8"/>
    <w:rsid w:val="00A31C9F"/>
    <w:rsid w:val="00A3580B"/>
    <w:rsid w:val="00A3721D"/>
    <w:rsid w:val="00A372D4"/>
    <w:rsid w:val="00A462D5"/>
    <w:rsid w:val="00A508DC"/>
    <w:rsid w:val="00A57E98"/>
    <w:rsid w:val="00A609CA"/>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A5BC6"/>
    <w:rsid w:val="00BA5C8E"/>
    <w:rsid w:val="00BA5F95"/>
    <w:rsid w:val="00BA68E1"/>
    <w:rsid w:val="00BA7FE1"/>
    <w:rsid w:val="00BB1592"/>
    <w:rsid w:val="00BB24A4"/>
    <w:rsid w:val="00BB3105"/>
    <w:rsid w:val="00BB78B6"/>
    <w:rsid w:val="00BB7CF9"/>
    <w:rsid w:val="00BC637E"/>
    <w:rsid w:val="00BD7A6C"/>
    <w:rsid w:val="00BE0A55"/>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D015DC"/>
    <w:rsid w:val="00D031F3"/>
    <w:rsid w:val="00D03331"/>
    <w:rsid w:val="00D06410"/>
    <w:rsid w:val="00D065FE"/>
    <w:rsid w:val="00D10D0F"/>
    <w:rsid w:val="00D24E78"/>
    <w:rsid w:val="00D25933"/>
    <w:rsid w:val="00D318DA"/>
    <w:rsid w:val="00D354B3"/>
    <w:rsid w:val="00D43879"/>
    <w:rsid w:val="00D51FAC"/>
    <w:rsid w:val="00D5592A"/>
    <w:rsid w:val="00D61063"/>
    <w:rsid w:val="00D72EA4"/>
    <w:rsid w:val="00D82230"/>
    <w:rsid w:val="00D84B90"/>
    <w:rsid w:val="00D84CEE"/>
    <w:rsid w:val="00D85CBD"/>
    <w:rsid w:val="00D86967"/>
    <w:rsid w:val="00D92D5F"/>
    <w:rsid w:val="00D968FE"/>
    <w:rsid w:val="00DA38BC"/>
    <w:rsid w:val="00DB5D33"/>
    <w:rsid w:val="00DC12D5"/>
    <w:rsid w:val="00DC4425"/>
    <w:rsid w:val="00DE63D2"/>
    <w:rsid w:val="00DF42E5"/>
    <w:rsid w:val="00DF4829"/>
    <w:rsid w:val="00E0360A"/>
    <w:rsid w:val="00E12849"/>
    <w:rsid w:val="00E14A3F"/>
    <w:rsid w:val="00E20DBC"/>
    <w:rsid w:val="00E2343D"/>
    <w:rsid w:val="00E246D8"/>
    <w:rsid w:val="00E3338A"/>
    <w:rsid w:val="00E34123"/>
    <w:rsid w:val="00E34891"/>
    <w:rsid w:val="00E5276B"/>
    <w:rsid w:val="00E5302C"/>
    <w:rsid w:val="00E55DAF"/>
    <w:rsid w:val="00E6571A"/>
    <w:rsid w:val="00E66D3F"/>
    <w:rsid w:val="00E70044"/>
    <w:rsid w:val="00E72CBA"/>
    <w:rsid w:val="00E829C7"/>
    <w:rsid w:val="00E8483E"/>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5697B"/>
    <w:rsid w:val="00F6068C"/>
    <w:rsid w:val="00F71D05"/>
    <w:rsid w:val="00F76B63"/>
    <w:rsid w:val="00F77176"/>
    <w:rsid w:val="00F830CD"/>
    <w:rsid w:val="00F909E4"/>
    <w:rsid w:val="00F91181"/>
    <w:rsid w:val="00FA19A3"/>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49</cp:revision>
  <dcterms:created xsi:type="dcterms:W3CDTF">2021-02-04T08:28:00Z</dcterms:created>
  <dcterms:modified xsi:type="dcterms:W3CDTF">2021-03-12T05:46:00Z</dcterms:modified>
</cp:coreProperties>
</file>